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F5" w:rsidRDefault="00C75DF5" w:rsidP="00C75DF5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 wp14:anchorId="6BF3E995" wp14:editId="0754E8B3">
            <wp:extent cx="1162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DF5" w:rsidRDefault="00C75DF5" w:rsidP="00C75DF5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Default="00092BE5" w:rsidP="00092BE5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4F65D3" w:rsidRPr="00092BE5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</w:t>
      </w:r>
      <w:r w:rsidR="00C75DF5" w:rsidRPr="00092BE5"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ины </w:t>
      </w:r>
      <w:r w:rsidR="004F65D3" w:rsidRPr="00092BE5">
        <w:rPr>
          <w:rFonts w:ascii="Times New Roman" w:eastAsia="Times New Roman" w:hAnsi="Times New Roman" w:cs="Times New Roman"/>
          <w:b/>
          <w:sz w:val="24"/>
          <w:szCs w:val="24"/>
        </w:rPr>
        <w:t>«Занимательная фонетика»</w:t>
      </w:r>
    </w:p>
    <w:p w:rsidR="00092BE5" w:rsidRPr="00092BE5" w:rsidRDefault="00092BE5" w:rsidP="00092BE5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DF5" w:rsidRPr="00092BE5" w:rsidRDefault="00C75DF5" w:rsidP="00C75DF5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BE5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до </w:t>
      </w:r>
      <w:r w:rsidRPr="00092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марта 2018 года.</w:t>
      </w:r>
    </w:p>
    <w:p w:rsidR="0075327F" w:rsidRPr="00092BE5" w:rsidRDefault="00C75DF5" w:rsidP="00C75DF5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BE5">
        <w:rPr>
          <w:rFonts w:ascii="Times New Roman" w:eastAsia="Times New Roman" w:hAnsi="Times New Roman" w:cs="Times New Roman"/>
          <w:b/>
          <w:sz w:val="24"/>
          <w:szCs w:val="24"/>
        </w:rPr>
        <w:t>Приказ № 25</w:t>
      </w:r>
      <w:r w:rsidRPr="00092BE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3.03.2018г.</w:t>
      </w:r>
    </w:p>
    <w:p w:rsidR="0075327F" w:rsidRPr="00890666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6585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977"/>
        <w:gridCol w:w="1984"/>
        <w:gridCol w:w="3260"/>
        <w:gridCol w:w="2977"/>
        <w:gridCol w:w="3402"/>
      </w:tblGrid>
      <w:tr w:rsidR="00CC1406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092BE5" w:rsidRDefault="00092BE5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ЗФ</w:t>
            </w:r>
          </w:p>
          <w:p w:rsidR="00092BE5" w:rsidRPr="00092BE5" w:rsidRDefault="00092BE5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092BE5" w:rsidRDefault="00CC1406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092BE5" w:rsidRDefault="00CC1406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092BE5" w:rsidRDefault="00CC1406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092BE5" w:rsidRDefault="00CC1406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092BE5" w:rsidRDefault="00092BE5" w:rsidP="00092BE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CC1406" w:rsidRPr="00890666" w:rsidTr="00092BE5"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Default="00CC1406" w:rsidP="00BF3811">
            <w:pPr>
              <w:pStyle w:val="10"/>
              <w:widowControl w:val="0"/>
              <w:spacing w:line="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Сергеевич,</w:t>
            </w:r>
            <w:r>
              <w:t xml:space="preserve"> 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лет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ьская средняя общеобразовательная школ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Наталья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C75DF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ё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ово</w:t>
            </w:r>
            <w:proofErr w:type="spellEnd"/>
          </w:p>
          <w:p w:rsidR="00CC1406" w:rsidRPr="00890666" w:rsidRDefault="00CC1406" w:rsidP="00C75DF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, 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, 9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C1406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ов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C75DF5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Павловна, 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,</w:t>
            </w: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Улахан-Чистайская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Любовь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эвенского языка и литературы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омский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, село </w:t>
            </w:r>
            <w:proofErr w:type="spell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Сасыр</w:t>
            </w:r>
            <w:proofErr w:type="spellEnd"/>
          </w:p>
        </w:tc>
      </w:tr>
      <w:tr w:rsidR="00CC1406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в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,</w:t>
            </w: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кова Анжелика, </w:t>
            </w:r>
          </w:p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лет ,8 класс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1 имени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русского языка и </w:t>
            </w:r>
            <w:r w:rsidRPr="00C75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ая область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Сахалинск</w:t>
            </w: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, 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алковский Роберт,</w:t>
            </w:r>
          </w:p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24A67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лова Полина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лет,</w:t>
            </w: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 Виктория, 8 класс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х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ёмина Ксения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а, 14 лет,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им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 Анастасия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то Валерия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Арина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 Максим, 8 класс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,</w:t>
            </w:r>
            <w:r>
              <w:t xml:space="preserve">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лет, 8 </w:t>
            </w: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 Дмитрий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 Наталь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 Ми </w:t>
            </w:r>
            <w:proofErr w:type="spellStart"/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С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лизав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лет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 Юна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C3208F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лет, 8 </w:t>
            </w:r>
            <w:r w:rsidRPr="00C24A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хор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, 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C3208F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ская Софья, 8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шова Елена, 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МБДОУ №65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A6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C24A67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 Чита, 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, 7 лет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Егор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Егор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Полина, 7 лет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Варвара, 7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Софья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ншак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улов Тимофей, 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Анастасия, 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Александр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Иван, 7 лет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алерия, 7 лет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, 7 лет</w:t>
            </w:r>
          </w:p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E5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 Эля, 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092BE5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092BE5" w:rsidRPr="00890666" w:rsidRDefault="00092BE5" w:rsidP="00092BE5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E5"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5" w:rsidRPr="00890666" w:rsidRDefault="00092BE5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ия, 1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ГБПОУ «Колледж олимпийского резерва </w:t>
            </w:r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»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вникова</w:t>
            </w:r>
            <w:proofErr w:type="spellEnd"/>
            <w:r w:rsidRPr="00890666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24A6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gramEnd"/>
            <w:r w:rsidRPr="00C24A6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C3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рмь</w:t>
            </w:r>
          </w:p>
          <w:p w:rsidR="00C3208F" w:rsidRPr="00890666" w:rsidRDefault="00C3208F" w:rsidP="00B2462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енева Екатерина, 16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2462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мат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ртём, 16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2462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анцев Роман, 1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2462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ди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бдулла, 16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2462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8F" w:rsidRPr="00890666" w:rsidTr="00092BE5">
        <w:trPr>
          <w:trHeight w:val="2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ег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7 л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C3208F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</w:t>
            </w:r>
          </w:p>
          <w:p w:rsidR="00C3208F" w:rsidRPr="00890666" w:rsidRDefault="00C3208F" w:rsidP="00C3208F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8F">
              <w:rPr>
                <w:rFonts w:ascii="Times New Roman" w:eastAsia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08F" w:rsidRPr="00890666" w:rsidRDefault="00C3208F" w:rsidP="00B2462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6" w:rsidRPr="00890666" w:rsidTr="00092BE5"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406" w:rsidRPr="00890666" w:rsidRDefault="00CC1406" w:rsidP="00B2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890666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890666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56F1A"/>
    <w:rsid w:val="000703EA"/>
    <w:rsid w:val="00075601"/>
    <w:rsid w:val="000763FA"/>
    <w:rsid w:val="0008569C"/>
    <w:rsid w:val="000872F5"/>
    <w:rsid w:val="00092BE5"/>
    <w:rsid w:val="000A6F86"/>
    <w:rsid w:val="000A713A"/>
    <w:rsid w:val="000B7E56"/>
    <w:rsid w:val="00100C3C"/>
    <w:rsid w:val="00103E5C"/>
    <w:rsid w:val="001275A3"/>
    <w:rsid w:val="00154FF6"/>
    <w:rsid w:val="001B72B8"/>
    <w:rsid w:val="001C3179"/>
    <w:rsid w:val="001C3327"/>
    <w:rsid w:val="0023193A"/>
    <w:rsid w:val="00236A34"/>
    <w:rsid w:val="0027135E"/>
    <w:rsid w:val="00275700"/>
    <w:rsid w:val="0029444C"/>
    <w:rsid w:val="00297BCA"/>
    <w:rsid w:val="002A1C51"/>
    <w:rsid w:val="002B4F5A"/>
    <w:rsid w:val="002C161B"/>
    <w:rsid w:val="002E28D6"/>
    <w:rsid w:val="002E5880"/>
    <w:rsid w:val="002F1FA3"/>
    <w:rsid w:val="003662D4"/>
    <w:rsid w:val="00370B17"/>
    <w:rsid w:val="003A6202"/>
    <w:rsid w:val="003C1226"/>
    <w:rsid w:val="003D12CE"/>
    <w:rsid w:val="00430963"/>
    <w:rsid w:val="00432C6A"/>
    <w:rsid w:val="00463C34"/>
    <w:rsid w:val="004648D9"/>
    <w:rsid w:val="004F08C7"/>
    <w:rsid w:val="004F27F6"/>
    <w:rsid w:val="004F65D3"/>
    <w:rsid w:val="004F689C"/>
    <w:rsid w:val="004F7727"/>
    <w:rsid w:val="00554109"/>
    <w:rsid w:val="00554C96"/>
    <w:rsid w:val="00562758"/>
    <w:rsid w:val="00584907"/>
    <w:rsid w:val="005B404C"/>
    <w:rsid w:val="005E6041"/>
    <w:rsid w:val="005F1B61"/>
    <w:rsid w:val="00611F2C"/>
    <w:rsid w:val="00633AD2"/>
    <w:rsid w:val="006424E7"/>
    <w:rsid w:val="00647930"/>
    <w:rsid w:val="00654F24"/>
    <w:rsid w:val="0067131E"/>
    <w:rsid w:val="006722E6"/>
    <w:rsid w:val="0069377F"/>
    <w:rsid w:val="00694CEC"/>
    <w:rsid w:val="006F5617"/>
    <w:rsid w:val="007436E3"/>
    <w:rsid w:val="0075327F"/>
    <w:rsid w:val="00771B0A"/>
    <w:rsid w:val="007818DE"/>
    <w:rsid w:val="00782301"/>
    <w:rsid w:val="00794B84"/>
    <w:rsid w:val="007D036E"/>
    <w:rsid w:val="007D6BD6"/>
    <w:rsid w:val="007E78FA"/>
    <w:rsid w:val="00811D0A"/>
    <w:rsid w:val="00817E7D"/>
    <w:rsid w:val="00826660"/>
    <w:rsid w:val="00841E77"/>
    <w:rsid w:val="008812AF"/>
    <w:rsid w:val="00890666"/>
    <w:rsid w:val="008A78B3"/>
    <w:rsid w:val="008B600D"/>
    <w:rsid w:val="008C42D1"/>
    <w:rsid w:val="008C6D72"/>
    <w:rsid w:val="008E3066"/>
    <w:rsid w:val="008E7471"/>
    <w:rsid w:val="008F09A1"/>
    <w:rsid w:val="00903CBB"/>
    <w:rsid w:val="00906B9E"/>
    <w:rsid w:val="0093791B"/>
    <w:rsid w:val="0095313F"/>
    <w:rsid w:val="0095446E"/>
    <w:rsid w:val="00960C16"/>
    <w:rsid w:val="00981F79"/>
    <w:rsid w:val="00983140"/>
    <w:rsid w:val="009C2792"/>
    <w:rsid w:val="009F06FB"/>
    <w:rsid w:val="00A01DBE"/>
    <w:rsid w:val="00A11E79"/>
    <w:rsid w:val="00A13135"/>
    <w:rsid w:val="00A13DF0"/>
    <w:rsid w:val="00A519B6"/>
    <w:rsid w:val="00A82685"/>
    <w:rsid w:val="00A839D5"/>
    <w:rsid w:val="00A86B99"/>
    <w:rsid w:val="00AA689D"/>
    <w:rsid w:val="00AC60DC"/>
    <w:rsid w:val="00B073CF"/>
    <w:rsid w:val="00B232C1"/>
    <w:rsid w:val="00B24621"/>
    <w:rsid w:val="00B3369F"/>
    <w:rsid w:val="00B36AB7"/>
    <w:rsid w:val="00B84C2F"/>
    <w:rsid w:val="00B92FF0"/>
    <w:rsid w:val="00BF3811"/>
    <w:rsid w:val="00C0569C"/>
    <w:rsid w:val="00C24A67"/>
    <w:rsid w:val="00C3208F"/>
    <w:rsid w:val="00C402FB"/>
    <w:rsid w:val="00C46FA9"/>
    <w:rsid w:val="00C47BB1"/>
    <w:rsid w:val="00C64F33"/>
    <w:rsid w:val="00C75DF5"/>
    <w:rsid w:val="00C97EB9"/>
    <w:rsid w:val="00CA1FE8"/>
    <w:rsid w:val="00CC1406"/>
    <w:rsid w:val="00CC25CC"/>
    <w:rsid w:val="00D105AC"/>
    <w:rsid w:val="00D25413"/>
    <w:rsid w:val="00D518CA"/>
    <w:rsid w:val="00D909B2"/>
    <w:rsid w:val="00D917EA"/>
    <w:rsid w:val="00DB1D62"/>
    <w:rsid w:val="00E0271D"/>
    <w:rsid w:val="00E0789C"/>
    <w:rsid w:val="00E61033"/>
    <w:rsid w:val="00E67377"/>
    <w:rsid w:val="00EA3407"/>
    <w:rsid w:val="00EA4C63"/>
    <w:rsid w:val="00ED1907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6F3A5-0935-4124-8C1E-E845246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30DE-0920-4AD4-96C0-124E497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16</cp:revision>
  <dcterms:created xsi:type="dcterms:W3CDTF">2018-02-26T15:02:00Z</dcterms:created>
  <dcterms:modified xsi:type="dcterms:W3CDTF">2018-03-02T15:57:00Z</dcterms:modified>
</cp:coreProperties>
</file>